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A89A7" w14:textId="79BB71A0" w:rsidR="00F90290" w:rsidRPr="00925509" w:rsidRDefault="00F90290" w:rsidP="00DB536F">
      <w:pPr>
        <w:widowControl/>
        <w:jc w:val="left"/>
        <w:outlineLvl w:val="0"/>
        <w:rPr>
          <w:rFonts w:ascii="黑体" w:eastAsia="黑体" w:hAnsi="黑体"/>
          <w:sz w:val="30"/>
          <w:szCs w:val="30"/>
        </w:rPr>
      </w:pPr>
      <w:r w:rsidRPr="00925509">
        <w:rPr>
          <w:rFonts w:ascii="黑体" w:eastAsia="黑体" w:hAnsi="黑体" w:hint="eastAsia"/>
          <w:sz w:val="30"/>
          <w:szCs w:val="30"/>
        </w:rPr>
        <w:t>附件2</w:t>
      </w:r>
    </w:p>
    <w:p w14:paraId="6FA43275" w14:textId="772615E3" w:rsidR="00F90290" w:rsidRPr="00925509" w:rsidRDefault="00F90290" w:rsidP="00DB536F">
      <w:pPr>
        <w:spacing w:afterLines="50" w:after="156" w:line="520" w:lineRule="exact"/>
        <w:jc w:val="center"/>
        <w:rPr>
          <w:rFonts w:ascii="方正小标宋_GBK" w:eastAsia="方正小标宋_GBK" w:hAnsi="华文中宋"/>
          <w:sz w:val="36"/>
          <w:szCs w:val="36"/>
        </w:rPr>
      </w:pPr>
      <w:r w:rsidRPr="00925509">
        <w:rPr>
          <w:rFonts w:ascii="方正小标宋_GBK" w:eastAsia="方正小标宋_GBK" w:hAnsi="华文中宋"/>
          <w:sz w:val="36"/>
          <w:szCs w:val="36"/>
        </w:rPr>
        <w:t>2021年度</w:t>
      </w:r>
      <w:r w:rsidRPr="00925509">
        <w:rPr>
          <w:rFonts w:ascii="方正小标宋_GBK" w:eastAsia="方正小标宋_GBK" w:hAnsi="华文中宋" w:hint="eastAsia"/>
          <w:sz w:val="36"/>
          <w:szCs w:val="36"/>
        </w:rPr>
        <w:t>________省（区、市）</w:t>
      </w:r>
      <w:r w:rsidR="001422D5" w:rsidRPr="00925509">
        <w:rPr>
          <w:rFonts w:ascii="方正小标宋_GBK" w:eastAsia="方正小标宋_GBK" w:hAnsi="华文中宋" w:hint="eastAsia"/>
          <w:sz w:val="36"/>
          <w:szCs w:val="36"/>
        </w:rPr>
        <w:t>可授予</w:t>
      </w:r>
      <w:r w:rsidRPr="00925509">
        <w:rPr>
          <w:rFonts w:ascii="方正小标宋_GBK" w:eastAsia="方正小标宋_GBK" w:hAnsi="华文中宋"/>
          <w:sz w:val="36"/>
          <w:szCs w:val="36"/>
        </w:rPr>
        <w:t>运动员技术等级</w:t>
      </w:r>
      <w:r w:rsidR="00A47687" w:rsidRPr="00925509">
        <w:rPr>
          <w:rFonts w:ascii="方正小标宋_GBK" w:eastAsia="方正小标宋_GBK" w:hAnsi="华文中宋" w:hint="eastAsia"/>
          <w:sz w:val="36"/>
          <w:szCs w:val="36"/>
        </w:rPr>
        <w:t>称号</w:t>
      </w:r>
      <w:r w:rsidRPr="00925509">
        <w:rPr>
          <w:rFonts w:ascii="方正小标宋_GBK" w:eastAsia="方正小标宋_GBK" w:hAnsi="华文中宋" w:hint="eastAsia"/>
          <w:sz w:val="36"/>
          <w:szCs w:val="36"/>
        </w:rPr>
        <w:t>省级</w:t>
      </w:r>
      <w:r w:rsidRPr="00925509">
        <w:rPr>
          <w:rFonts w:ascii="方正小标宋_GBK" w:eastAsia="方正小标宋_GBK" w:hAnsi="华文中宋"/>
          <w:sz w:val="36"/>
          <w:szCs w:val="36"/>
        </w:rPr>
        <w:t>赛事名录</w:t>
      </w:r>
      <w:r w:rsidRPr="00925509">
        <w:rPr>
          <w:rFonts w:ascii="方正小标宋_GBK" w:eastAsia="方正小标宋_GBK" w:hAnsi="华文中宋" w:hint="eastAsia"/>
          <w:sz w:val="36"/>
          <w:szCs w:val="36"/>
        </w:rPr>
        <w:t>（</w:t>
      </w:r>
      <w:r w:rsidR="00765119" w:rsidRPr="00925509">
        <w:rPr>
          <w:rFonts w:ascii="方正小标宋_GBK" w:eastAsia="方正小标宋_GBK" w:hAnsi="华文中宋" w:hint="eastAsia"/>
          <w:sz w:val="36"/>
          <w:szCs w:val="36"/>
        </w:rPr>
        <w:t>参考</w:t>
      </w:r>
      <w:r w:rsidRPr="00925509">
        <w:rPr>
          <w:rFonts w:ascii="方正小标宋_GBK" w:eastAsia="方正小标宋_GBK" w:hAnsi="华文中宋" w:hint="eastAsia"/>
          <w:sz w:val="36"/>
          <w:szCs w:val="36"/>
        </w:rPr>
        <w:t>模板）</w:t>
      </w:r>
    </w:p>
    <w:tbl>
      <w:tblPr>
        <w:tblStyle w:val="a8"/>
        <w:tblW w:w="4978" w:type="pct"/>
        <w:tblLook w:val="04A0" w:firstRow="1" w:lastRow="0" w:firstColumn="1" w:lastColumn="0" w:noHBand="0" w:noVBand="1"/>
      </w:tblPr>
      <w:tblGrid>
        <w:gridCol w:w="985"/>
        <w:gridCol w:w="3544"/>
        <w:gridCol w:w="3972"/>
        <w:gridCol w:w="1983"/>
        <w:gridCol w:w="1703"/>
        <w:gridCol w:w="1700"/>
      </w:tblGrid>
      <w:tr w:rsidR="00A04229" w:rsidRPr="00925509" w14:paraId="362F2614" w14:textId="6A70E84C" w:rsidTr="00A04229">
        <w:tc>
          <w:tcPr>
            <w:tcW w:w="355" w:type="pct"/>
            <w:vAlign w:val="center"/>
          </w:tcPr>
          <w:p w14:paraId="2CA9370D" w14:textId="77777777" w:rsidR="00A04229" w:rsidRPr="00925509" w:rsidRDefault="00A04229" w:rsidP="00F9029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bookmarkStart w:id="0" w:name="_Hlk58315709"/>
            <w:r w:rsidRPr="00925509">
              <w:rPr>
                <w:rFonts w:ascii="仿宋" w:eastAsia="仿宋" w:hAnsi="仿宋" w:hint="eastAsia"/>
                <w:sz w:val="28"/>
                <w:szCs w:val="28"/>
              </w:rPr>
              <w:t>序号</w:t>
            </w:r>
          </w:p>
        </w:tc>
        <w:tc>
          <w:tcPr>
            <w:tcW w:w="1276" w:type="pct"/>
            <w:vAlign w:val="center"/>
          </w:tcPr>
          <w:p w14:paraId="72B1B7E6" w14:textId="7AB240A4" w:rsidR="00A04229" w:rsidRPr="00925509" w:rsidRDefault="00D81602" w:rsidP="00F9029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25509">
              <w:rPr>
                <w:rFonts w:ascii="仿宋" w:eastAsia="仿宋" w:hAnsi="仿宋" w:hint="eastAsia"/>
                <w:sz w:val="28"/>
                <w:szCs w:val="28"/>
              </w:rPr>
              <w:t>赛事</w:t>
            </w:r>
            <w:r w:rsidR="00A04229" w:rsidRPr="00925509">
              <w:rPr>
                <w:rFonts w:ascii="仿宋" w:eastAsia="仿宋" w:hAnsi="仿宋" w:hint="eastAsia"/>
                <w:sz w:val="28"/>
                <w:szCs w:val="28"/>
              </w:rPr>
              <w:t>名称</w:t>
            </w:r>
          </w:p>
        </w:tc>
        <w:tc>
          <w:tcPr>
            <w:tcW w:w="1430" w:type="pct"/>
            <w:vAlign w:val="center"/>
          </w:tcPr>
          <w:p w14:paraId="2F6B1DFA" w14:textId="401F7353" w:rsidR="00A04229" w:rsidRPr="00925509" w:rsidRDefault="00A04229" w:rsidP="00F9029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25509">
              <w:rPr>
                <w:rFonts w:ascii="仿宋" w:eastAsia="仿宋" w:hAnsi="仿宋" w:hint="eastAsia"/>
                <w:sz w:val="28"/>
                <w:szCs w:val="28"/>
              </w:rPr>
              <w:t>主办单位</w:t>
            </w:r>
          </w:p>
        </w:tc>
        <w:tc>
          <w:tcPr>
            <w:tcW w:w="714" w:type="pct"/>
            <w:vAlign w:val="center"/>
          </w:tcPr>
          <w:p w14:paraId="26E8EC04" w14:textId="5B20529E" w:rsidR="00A04229" w:rsidRPr="00925509" w:rsidRDefault="00A04229" w:rsidP="005873AC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25509">
              <w:rPr>
                <w:rFonts w:ascii="仿宋" w:eastAsia="仿宋" w:hAnsi="仿宋" w:hint="eastAsia"/>
                <w:sz w:val="28"/>
                <w:szCs w:val="28"/>
              </w:rPr>
              <w:t>大项/分项</w:t>
            </w:r>
          </w:p>
        </w:tc>
        <w:tc>
          <w:tcPr>
            <w:tcW w:w="613" w:type="pct"/>
            <w:vAlign w:val="center"/>
          </w:tcPr>
          <w:p w14:paraId="15CCAE0C" w14:textId="15412F98" w:rsidR="00A04229" w:rsidRPr="00925509" w:rsidRDefault="00A04229" w:rsidP="00F9029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25509">
              <w:rPr>
                <w:rFonts w:ascii="仿宋" w:eastAsia="仿宋" w:hAnsi="仿宋" w:hint="eastAsia"/>
                <w:sz w:val="28"/>
                <w:szCs w:val="28"/>
              </w:rPr>
              <w:t>组别</w:t>
            </w:r>
          </w:p>
        </w:tc>
        <w:tc>
          <w:tcPr>
            <w:tcW w:w="612" w:type="pct"/>
            <w:vAlign w:val="center"/>
          </w:tcPr>
          <w:p w14:paraId="4363A006" w14:textId="77777777" w:rsidR="00A04229" w:rsidRPr="00925509" w:rsidRDefault="00A04229" w:rsidP="00F9029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25509">
              <w:rPr>
                <w:rFonts w:ascii="仿宋" w:eastAsia="仿宋" w:hAnsi="仿宋" w:hint="eastAsia"/>
                <w:sz w:val="28"/>
                <w:szCs w:val="28"/>
              </w:rPr>
              <w:t>可授予等级</w:t>
            </w:r>
          </w:p>
          <w:p w14:paraId="088C9C01" w14:textId="518DAD0B" w:rsidR="00A04229" w:rsidRPr="00925509" w:rsidRDefault="00A04229" w:rsidP="00F90290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925509">
              <w:rPr>
                <w:rFonts w:ascii="仿宋" w:eastAsia="仿宋" w:hAnsi="仿宋" w:hint="eastAsia"/>
                <w:sz w:val="28"/>
                <w:szCs w:val="28"/>
              </w:rPr>
              <w:t>（最高）</w:t>
            </w:r>
          </w:p>
        </w:tc>
      </w:tr>
      <w:tr w:rsidR="00A04229" w:rsidRPr="00925509" w14:paraId="4822908E" w14:textId="15499786" w:rsidTr="00A04229">
        <w:tc>
          <w:tcPr>
            <w:tcW w:w="355" w:type="pct"/>
            <w:vAlign w:val="center"/>
          </w:tcPr>
          <w:p w14:paraId="49D49364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Align w:val="center"/>
          </w:tcPr>
          <w:p w14:paraId="7B272E7A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0" w:type="pct"/>
          </w:tcPr>
          <w:p w14:paraId="6415797E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292F05A4" w14:textId="3B69C774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3" w:type="pct"/>
            <w:vAlign w:val="center"/>
          </w:tcPr>
          <w:p w14:paraId="217E6F8A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4346BC42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4229" w:rsidRPr="00925509" w14:paraId="6DCBA1EC" w14:textId="0BB0FBE2" w:rsidTr="00A04229">
        <w:tc>
          <w:tcPr>
            <w:tcW w:w="355" w:type="pct"/>
            <w:vAlign w:val="center"/>
          </w:tcPr>
          <w:p w14:paraId="711081E8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Align w:val="center"/>
          </w:tcPr>
          <w:p w14:paraId="2154A349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0" w:type="pct"/>
          </w:tcPr>
          <w:p w14:paraId="622562A0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4708E0B1" w14:textId="26E2B423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3" w:type="pct"/>
            <w:vAlign w:val="center"/>
          </w:tcPr>
          <w:p w14:paraId="61300757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1FBBC0A8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4229" w:rsidRPr="00925509" w14:paraId="60352121" w14:textId="00DA9F50" w:rsidTr="00A04229">
        <w:tc>
          <w:tcPr>
            <w:tcW w:w="355" w:type="pct"/>
            <w:vAlign w:val="center"/>
          </w:tcPr>
          <w:p w14:paraId="380FD3F8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Align w:val="center"/>
          </w:tcPr>
          <w:p w14:paraId="5243A709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0" w:type="pct"/>
          </w:tcPr>
          <w:p w14:paraId="3AFF1032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086BEB3A" w14:textId="4F459201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3" w:type="pct"/>
            <w:vAlign w:val="center"/>
          </w:tcPr>
          <w:p w14:paraId="4B1FFA2B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5E1E6EF7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4229" w:rsidRPr="00925509" w14:paraId="10E6F397" w14:textId="5093EEB2" w:rsidTr="00A04229">
        <w:tc>
          <w:tcPr>
            <w:tcW w:w="355" w:type="pct"/>
            <w:vAlign w:val="center"/>
          </w:tcPr>
          <w:p w14:paraId="7144E18D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Align w:val="center"/>
          </w:tcPr>
          <w:p w14:paraId="7A8DD402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0" w:type="pct"/>
          </w:tcPr>
          <w:p w14:paraId="09690AF5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2E0B3F3F" w14:textId="661D343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3" w:type="pct"/>
            <w:vAlign w:val="center"/>
          </w:tcPr>
          <w:p w14:paraId="6BD90A92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5638F65C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4229" w:rsidRPr="00925509" w14:paraId="38227502" w14:textId="624FFD23" w:rsidTr="00A04229">
        <w:tc>
          <w:tcPr>
            <w:tcW w:w="355" w:type="pct"/>
            <w:vAlign w:val="center"/>
          </w:tcPr>
          <w:p w14:paraId="071B9F02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Align w:val="center"/>
          </w:tcPr>
          <w:p w14:paraId="49AFB737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0" w:type="pct"/>
          </w:tcPr>
          <w:p w14:paraId="3A69DCAC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75148840" w14:textId="1DD61ED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3" w:type="pct"/>
            <w:vAlign w:val="center"/>
          </w:tcPr>
          <w:p w14:paraId="03127D5D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31AF2020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4229" w:rsidRPr="00925509" w14:paraId="6909042F" w14:textId="2670417F" w:rsidTr="00A04229">
        <w:tc>
          <w:tcPr>
            <w:tcW w:w="355" w:type="pct"/>
            <w:vAlign w:val="center"/>
          </w:tcPr>
          <w:p w14:paraId="1CEF8FD1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Align w:val="center"/>
          </w:tcPr>
          <w:p w14:paraId="2D6D0058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0" w:type="pct"/>
          </w:tcPr>
          <w:p w14:paraId="5A8553AE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49B30B62" w14:textId="0A437FAA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3" w:type="pct"/>
            <w:vAlign w:val="center"/>
          </w:tcPr>
          <w:p w14:paraId="382B4163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3B8D5EC2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04229" w:rsidRPr="00925509" w14:paraId="18BE5EF7" w14:textId="3979061A" w:rsidTr="00A04229">
        <w:tc>
          <w:tcPr>
            <w:tcW w:w="355" w:type="pct"/>
            <w:vAlign w:val="center"/>
          </w:tcPr>
          <w:p w14:paraId="19F25E76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276" w:type="pct"/>
            <w:vAlign w:val="center"/>
          </w:tcPr>
          <w:p w14:paraId="021E911D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30" w:type="pct"/>
          </w:tcPr>
          <w:p w14:paraId="2E27DEF5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4" w:type="pct"/>
            <w:vAlign w:val="center"/>
          </w:tcPr>
          <w:p w14:paraId="69B1BA82" w14:textId="47E81985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3" w:type="pct"/>
            <w:vAlign w:val="center"/>
          </w:tcPr>
          <w:p w14:paraId="15C5E7EE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12" w:type="pct"/>
            <w:vAlign w:val="center"/>
          </w:tcPr>
          <w:p w14:paraId="72EBF42D" w14:textId="77777777" w:rsidR="00A04229" w:rsidRPr="00925509" w:rsidRDefault="00A04229" w:rsidP="00F9029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bookmarkEnd w:id="0"/>
    </w:tbl>
    <w:p w14:paraId="63955C04" w14:textId="73F7FE89" w:rsidR="00856BA4" w:rsidRPr="00925509" w:rsidRDefault="00856BA4" w:rsidP="00152A0E">
      <w:pPr>
        <w:widowControl/>
        <w:jc w:val="left"/>
        <w:outlineLvl w:val="0"/>
        <w:rPr>
          <w:rFonts w:ascii="仿宋" w:eastAsia="仿宋" w:hAnsi="仿宋" w:hint="eastAsia"/>
          <w:sz w:val="32"/>
          <w:szCs w:val="32"/>
        </w:rPr>
      </w:pPr>
    </w:p>
    <w:sectPr w:rsidR="00856BA4" w:rsidRPr="00925509" w:rsidSect="00152A0E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A83FE" w14:textId="77777777" w:rsidR="00554D88" w:rsidRDefault="00554D88" w:rsidP="0082408A">
      <w:r>
        <w:separator/>
      </w:r>
    </w:p>
  </w:endnote>
  <w:endnote w:type="continuationSeparator" w:id="0">
    <w:p w14:paraId="085A8FF3" w14:textId="77777777" w:rsidR="00554D88" w:rsidRDefault="00554D88" w:rsidP="00824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AA566" w14:textId="72512889" w:rsidR="00A4079F" w:rsidRDefault="00554D88" w:rsidP="0032671A">
    <w:pPr>
      <w:pStyle w:val="a6"/>
      <w:jc w:val="center"/>
    </w:pPr>
    <w:sdt>
      <w:sdtPr>
        <w:id w:val="1568610240"/>
        <w:docPartObj>
          <w:docPartGallery w:val="Page Numbers (Bottom of Page)"/>
          <w:docPartUnique/>
        </w:docPartObj>
      </w:sdtPr>
      <w:sdtEndPr/>
      <w:sdtContent>
        <w:r w:rsidR="00A4079F">
          <w:rPr>
            <w:rFonts w:hint="eastAsia"/>
          </w:rPr>
          <w:t xml:space="preserve">— </w:t>
        </w:r>
        <w:r w:rsidR="00A4079F" w:rsidRPr="001A6D33">
          <w:rPr>
            <w:rFonts w:ascii="Batang" w:eastAsia="Batang" w:hAnsi="Batang" w:hint="eastAsia"/>
            <w:sz w:val="20"/>
            <w:szCs w:val="20"/>
          </w:rPr>
          <w:fldChar w:fldCharType="begin"/>
        </w:r>
        <w:r w:rsidR="00A4079F" w:rsidRPr="001A6D33">
          <w:rPr>
            <w:rFonts w:ascii="Batang" w:eastAsia="Batang" w:hAnsi="Batang" w:hint="eastAsia"/>
            <w:sz w:val="20"/>
            <w:szCs w:val="20"/>
          </w:rPr>
          <w:instrText>PAGE   \* MERGEFORMAT</w:instrText>
        </w:r>
        <w:r w:rsidR="00A4079F" w:rsidRPr="001A6D33">
          <w:rPr>
            <w:rFonts w:ascii="Batang" w:eastAsia="Batang" w:hAnsi="Batang" w:hint="eastAsia"/>
            <w:sz w:val="20"/>
            <w:szCs w:val="20"/>
          </w:rPr>
          <w:fldChar w:fldCharType="separate"/>
        </w:r>
        <w:r w:rsidR="00A4079F" w:rsidRPr="001A6D33">
          <w:rPr>
            <w:rFonts w:ascii="Batang" w:eastAsia="Batang" w:hAnsi="Batang" w:hint="eastAsia"/>
            <w:sz w:val="20"/>
            <w:szCs w:val="20"/>
            <w:lang w:val="zh-CN"/>
          </w:rPr>
          <w:t>2</w:t>
        </w:r>
        <w:r w:rsidR="00A4079F" w:rsidRPr="001A6D33">
          <w:rPr>
            <w:rFonts w:ascii="Batang" w:eastAsia="Batang" w:hAnsi="Batang" w:hint="eastAsia"/>
            <w:sz w:val="20"/>
            <w:szCs w:val="20"/>
          </w:rPr>
          <w:fldChar w:fldCharType="end"/>
        </w:r>
      </w:sdtContent>
    </w:sdt>
    <w:r w:rsidR="00A4079F">
      <w:t xml:space="preserve"> </w:t>
    </w:r>
    <w:r w:rsidR="00A4079F"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C16BE" w14:textId="77777777" w:rsidR="00554D88" w:rsidRDefault="00554D88" w:rsidP="0082408A">
      <w:r>
        <w:separator/>
      </w:r>
    </w:p>
  </w:footnote>
  <w:footnote w:type="continuationSeparator" w:id="0">
    <w:p w14:paraId="16C50B49" w14:textId="77777777" w:rsidR="00554D88" w:rsidRDefault="00554D88" w:rsidP="00824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6DD"/>
    <w:rsid w:val="00005995"/>
    <w:rsid w:val="000072D0"/>
    <w:rsid w:val="00017D79"/>
    <w:rsid w:val="0007207A"/>
    <w:rsid w:val="00074867"/>
    <w:rsid w:val="000A3404"/>
    <w:rsid w:val="000C5009"/>
    <w:rsid w:val="000D0403"/>
    <w:rsid w:val="000F76DD"/>
    <w:rsid w:val="00120965"/>
    <w:rsid w:val="001422D5"/>
    <w:rsid w:val="00152A0E"/>
    <w:rsid w:val="00165EDC"/>
    <w:rsid w:val="00183288"/>
    <w:rsid w:val="00196A75"/>
    <w:rsid w:val="001A6D33"/>
    <w:rsid w:val="001C52AC"/>
    <w:rsid w:val="00220621"/>
    <w:rsid w:val="00226B99"/>
    <w:rsid w:val="00247700"/>
    <w:rsid w:val="00266AC2"/>
    <w:rsid w:val="00267843"/>
    <w:rsid w:val="0027586F"/>
    <w:rsid w:val="002A155D"/>
    <w:rsid w:val="002B1908"/>
    <w:rsid w:val="002C31A7"/>
    <w:rsid w:val="003032A1"/>
    <w:rsid w:val="003122D0"/>
    <w:rsid w:val="003238D8"/>
    <w:rsid w:val="0032671A"/>
    <w:rsid w:val="00364819"/>
    <w:rsid w:val="003866DB"/>
    <w:rsid w:val="00396412"/>
    <w:rsid w:val="003B103D"/>
    <w:rsid w:val="00446CCB"/>
    <w:rsid w:val="004659FA"/>
    <w:rsid w:val="004D533F"/>
    <w:rsid w:val="00527AC7"/>
    <w:rsid w:val="005358D2"/>
    <w:rsid w:val="00554D88"/>
    <w:rsid w:val="00555DE4"/>
    <w:rsid w:val="005873AC"/>
    <w:rsid w:val="005C5F0C"/>
    <w:rsid w:val="005D7083"/>
    <w:rsid w:val="005F0B11"/>
    <w:rsid w:val="005F33B1"/>
    <w:rsid w:val="00601493"/>
    <w:rsid w:val="00612A71"/>
    <w:rsid w:val="006478B2"/>
    <w:rsid w:val="006555FC"/>
    <w:rsid w:val="00692F26"/>
    <w:rsid w:val="006C4A10"/>
    <w:rsid w:val="006D3D82"/>
    <w:rsid w:val="007002C6"/>
    <w:rsid w:val="0073587C"/>
    <w:rsid w:val="00765119"/>
    <w:rsid w:val="00770232"/>
    <w:rsid w:val="00771FA9"/>
    <w:rsid w:val="00773EEC"/>
    <w:rsid w:val="00784A1B"/>
    <w:rsid w:val="007A08F2"/>
    <w:rsid w:val="008174BE"/>
    <w:rsid w:val="0082408A"/>
    <w:rsid w:val="00833D43"/>
    <w:rsid w:val="00856BA4"/>
    <w:rsid w:val="0086003A"/>
    <w:rsid w:val="008658D7"/>
    <w:rsid w:val="008736B4"/>
    <w:rsid w:val="008D4974"/>
    <w:rsid w:val="00903C73"/>
    <w:rsid w:val="009170FB"/>
    <w:rsid w:val="00925509"/>
    <w:rsid w:val="00927280"/>
    <w:rsid w:val="00990167"/>
    <w:rsid w:val="009A1BCA"/>
    <w:rsid w:val="009E6FA1"/>
    <w:rsid w:val="00A04229"/>
    <w:rsid w:val="00A4079F"/>
    <w:rsid w:val="00A47687"/>
    <w:rsid w:val="00A90B71"/>
    <w:rsid w:val="00AA1FDE"/>
    <w:rsid w:val="00AB5408"/>
    <w:rsid w:val="00AB7EED"/>
    <w:rsid w:val="00AC32DA"/>
    <w:rsid w:val="00AC39DC"/>
    <w:rsid w:val="00AF494F"/>
    <w:rsid w:val="00B04A91"/>
    <w:rsid w:val="00B1110D"/>
    <w:rsid w:val="00B114FE"/>
    <w:rsid w:val="00B410A6"/>
    <w:rsid w:val="00B6290F"/>
    <w:rsid w:val="00B658A2"/>
    <w:rsid w:val="00BA0F7F"/>
    <w:rsid w:val="00BA32E7"/>
    <w:rsid w:val="00C031D5"/>
    <w:rsid w:val="00C435CB"/>
    <w:rsid w:val="00C547C1"/>
    <w:rsid w:val="00C60B7C"/>
    <w:rsid w:val="00C72D06"/>
    <w:rsid w:val="00CC1334"/>
    <w:rsid w:val="00CC1558"/>
    <w:rsid w:val="00CC2200"/>
    <w:rsid w:val="00CF22E5"/>
    <w:rsid w:val="00CF78CD"/>
    <w:rsid w:val="00D023F0"/>
    <w:rsid w:val="00D3128F"/>
    <w:rsid w:val="00D320FE"/>
    <w:rsid w:val="00D81602"/>
    <w:rsid w:val="00DB536F"/>
    <w:rsid w:val="00DF18DB"/>
    <w:rsid w:val="00E15ED6"/>
    <w:rsid w:val="00E371EC"/>
    <w:rsid w:val="00E417E5"/>
    <w:rsid w:val="00E66A68"/>
    <w:rsid w:val="00E9393A"/>
    <w:rsid w:val="00EB6A60"/>
    <w:rsid w:val="00EF7D6A"/>
    <w:rsid w:val="00F2015B"/>
    <w:rsid w:val="00F25F9F"/>
    <w:rsid w:val="00F26F12"/>
    <w:rsid w:val="00F67FEE"/>
    <w:rsid w:val="00F90290"/>
    <w:rsid w:val="00F96C9E"/>
    <w:rsid w:val="00FA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29DB6"/>
  <w15:chartTrackingRefBased/>
  <w15:docId w15:val="{D5D8DCBA-EF7A-44D0-99AD-DCA7C621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8D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24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408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4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408A"/>
    <w:rPr>
      <w:sz w:val="18"/>
      <w:szCs w:val="18"/>
    </w:rPr>
  </w:style>
  <w:style w:type="table" w:styleId="a8">
    <w:name w:val="Table Grid"/>
    <w:basedOn w:val="a1"/>
    <w:uiPriority w:val="39"/>
    <w:rsid w:val="00700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C60B7C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C60B7C"/>
    <w:rPr>
      <w:color w:val="954F72"/>
      <w:u w:val="single"/>
    </w:rPr>
  </w:style>
  <w:style w:type="paragraph" w:customStyle="1" w:styleId="msonormal0">
    <w:name w:val="msonormal"/>
    <w:basedOn w:val="a"/>
    <w:rsid w:val="00C60B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C60B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C60B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nt7">
    <w:name w:val="font7"/>
    <w:basedOn w:val="a"/>
    <w:rsid w:val="00C60B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font8">
    <w:name w:val="font8"/>
    <w:basedOn w:val="a"/>
    <w:rsid w:val="00C60B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font9">
    <w:name w:val="font9"/>
    <w:basedOn w:val="a"/>
    <w:rsid w:val="00C60B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0"/>
      <w:szCs w:val="20"/>
    </w:rPr>
  </w:style>
  <w:style w:type="paragraph" w:customStyle="1" w:styleId="font10">
    <w:name w:val="font10"/>
    <w:basedOn w:val="a"/>
    <w:rsid w:val="00C60B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0">
    <w:name w:val="xl60"/>
    <w:basedOn w:val="a"/>
    <w:rsid w:val="00C60B7C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1">
    <w:name w:val="xl61"/>
    <w:basedOn w:val="a"/>
    <w:rsid w:val="00C60B7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2">
    <w:name w:val="xl62"/>
    <w:basedOn w:val="a"/>
    <w:rsid w:val="00C60B7C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rsid w:val="00C60B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C60B7C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5">
    <w:name w:val="xl65"/>
    <w:basedOn w:val="a"/>
    <w:rsid w:val="00C60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C60B7C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C60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C60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9">
    <w:name w:val="xl69"/>
    <w:basedOn w:val="a"/>
    <w:rsid w:val="00C60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C60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C60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C60B7C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C60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C60B7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C60B7C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C957B-0C44-44C6-A68C-1815A897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荣存</dc:creator>
  <cp:keywords/>
  <dc:description/>
  <cp:lastModifiedBy>张 荣存</cp:lastModifiedBy>
  <cp:revision>102</cp:revision>
  <cp:lastPrinted>2021-04-15T01:36:00Z</cp:lastPrinted>
  <dcterms:created xsi:type="dcterms:W3CDTF">2021-02-28T21:23:00Z</dcterms:created>
  <dcterms:modified xsi:type="dcterms:W3CDTF">2021-04-15T06:22:00Z</dcterms:modified>
</cp:coreProperties>
</file>